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192" w:rsidRPr="005E036A" w:rsidRDefault="009204BD" w:rsidP="009A1192">
      <w:pPr>
        <w:bidi/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</w:pPr>
      <w:bookmarkStart w:id="0" w:name="_GoBack"/>
      <w:bookmarkEnd w:id="0"/>
      <w:r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7728" behindDoc="0" locked="0" layoutInCell="1" allowOverlap="1" wp14:anchorId="03E5AFB2" wp14:editId="1D91E8E1">
            <wp:simplePos x="0" y="0"/>
            <wp:positionH relativeFrom="column">
              <wp:posOffset>5223510</wp:posOffset>
            </wp:positionH>
            <wp:positionV relativeFrom="paragraph">
              <wp:posOffset>-372745</wp:posOffset>
            </wp:positionV>
            <wp:extent cx="882595" cy="105752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96_612941805502128_2061881518393725995_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595" cy="1057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6704" behindDoc="0" locked="0" layoutInCell="1" allowOverlap="1" wp14:anchorId="6E9B4CE3" wp14:editId="56E19534">
            <wp:simplePos x="0" y="0"/>
            <wp:positionH relativeFrom="column">
              <wp:posOffset>-377190</wp:posOffset>
            </wp:positionH>
            <wp:positionV relativeFrom="paragraph">
              <wp:posOffset>-372745</wp:posOffset>
            </wp:positionV>
            <wp:extent cx="882015" cy="105727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96_612941805502128_2061881518393725995_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192" w:rsidRPr="005E036A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- جامعة المسيلة-</w:t>
      </w:r>
    </w:p>
    <w:p w:rsidR="009A1192" w:rsidRPr="005E036A" w:rsidRDefault="009A1192" w:rsidP="009A1192">
      <w:pPr>
        <w:bidi/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</w:pPr>
      <w:r w:rsidRPr="005E036A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معهد علوم و</w:t>
      </w:r>
      <w:r w:rsidR="003D514D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</w:t>
      </w:r>
      <w:r w:rsidRPr="005E036A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تقنيات النشاطات البدنية و</w:t>
      </w:r>
      <w:r w:rsidR="003D514D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</w:t>
      </w:r>
      <w:r w:rsidRPr="005E036A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الرياضية</w:t>
      </w:r>
    </w:p>
    <w:p w:rsidR="00871053" w:rsidRPr="005E036A" w:rsidRDefault="00871053" w:rsidP="00871053">
      <w:pPr>
        <w:bidi/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</w:pPr>
    </w:p>
    <w:p w:rsidR="009A1192" w:rsidRPr="005E036A" w:rsidRDefault="009A1192" w:rsidP="009A1192">
      <w:pPr>
        <w:bidi/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</w:pPr>
      <w:r w:rsidRPr="005E036A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مذكرة مكملة لنيل شهادة ماستر في علوم و</w:t>
      </w:r>
      <w:r w:rsidR="003D514D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</w:t>
      </w:r>
      <w:r w:rsidRPr="005E036A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تقنيات النشاطات البدنية و</w:t>
      </w:r>
      <w:r w:rsidR="003D514D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</w:t>
      </w:r>
      <w:r w:rsidRPr="005E036A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الرياضية</w:t>
      </w:r>
    </w:p>
    <w:p w:rsidR="00871053" w:rsidRPr="005E036A" w:rsidRDefault="00871053" w:rsidP="00871053">
      <w:pPr>
        <w:bidi/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</w:pPr>
    </w:p>
    <w:p w:rsidR="009A1192" w:rsidRPr="005E036A" w:rsidRDefault="00213EBA" w:rsidP="00277F3B">
      <w:pPr>
        <w:bidi/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</w:pPr>
      <w:r w:rsidRPr="005E036A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شعبة:</w:t>
      </w:r>
      <w:r w:rsidR="009A1192" w:rsidRPr="005E036A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التدريب الرياضي</w:t>
      </w:r>
      <w:r w:rsidR="00277F3B" w:rsidRPr="005E036A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</w:t>
      </w:r>
    </w:p>
    <w:p w:rsidR="009A1192" w:rsidRPr="00215B83" w:rsidRDefault="009A1192" w:rsidP="00277F3B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5E036A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تخصص:</w:t>
      </w:r>
      <w:r w:rsidR="00215B83" w:rsidRPr="005E036A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</w:t>
      </w:r>
      <w:r w:rsidRPr="005E036A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تحضير بدني و</w:t>
      </w:r>
      <w:r w:rsidR="003D514D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</w:t>
      </w:r>
      <w:r w:rsidRPr="005E036A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ذهني</w:t>
      </w:r>
      <w:r w:rsidR="00277F3B" w:rsidRPr="00215B8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p w:rsidR="009A1192" w:rsidRPr="004751DE" w:rsidRDefault="009A1192" w:rsidP="00871053">
      <w:pPr>
        <w:tabs>
          <w:tab w:val="left" w:pos="6132"/>
        </w:tabs>
        <w:bidi/>
        <w:jc w:val="lef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4751DE">
        <w:rPr>
          <w:rFonts w:ascii="Traditional Arabic" w:hAnsi="Traditional Arabic" w:cs="Traditional Arabic"/>
          <w:sz w:val="32"/>
          <w:szCs w:val="32"/>
          <w:rtl/>
          <w:lang w:bidi="ar-DZ"/>
        </w:rPr>
        <w:tab/>
      </w:r>
    </w:p>
    <w:p w:rsidR="009A1192" w:rsidRPr="004751DE" w:rsidRDefault="00AA418B" w:rsidP="009A1192">
      <w:pPr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w:pict>
          <v:roundrect id="Rounded Rectangle 1" o:spid="_x0000_s1026" style="position:absolute;left:0;text-align:left;margin-left:-21pt;margin-top:18.55pt;width:495pt;height:131.75pt;z-index:-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" strokeweight="1.5pt">
            <v:shadow on="t" opacity=".5" offset="6pt,-6pt"/>
          </v:roundrect>
        </w:pict>
      </w:r>
    </w:p>
    <w:p w:rsidR="005E036A" w:rsidRPr="00215B83" w:rsidRDefault="00DA49EA" w:rsidP="00195407">
      <w:pPr>
        <w:bidi/>
        <w:jc w:val="center"/>
        <w:rPr>
          <w:rFonts w:asciiTheme="minorHAnsi" w:hAnsiTheme="minorHAnsi" w:cs="Traditional Arabic"/>
          <w:b/>
          <w:bCs/>
          <w:sz w:val="48"/>
          <w:szCs w:val="48"/>
          <w:lang w:bidi="ar-DZ"/>
        </w:rPr>
      </w:pPr>
      <w:r w:rsidRPr="00215B83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DZ"/>
        </w:rPr>
        <w:t xml:space="preserve"> </w:t>
      </w:r>
      <w:r w:rsidR="005E036A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DZ"/>
        </w:rPr>
        <w:t xml:space="preserve">أثر برنامج تدريبي مقترح مبني على بعض الصفات البدنية 'الرشاقة .المرونة' </w:t>
      </w:r>
      <w:r w:rsidR="005E036A">
        <w:rPr>
          <w:rFonts w:asciiTheme="minorHAnsi" w:hAnsiTheme="minorHAnsi" w:cs="Traditional Arabic" w:hint="cs"/>
          <w:b/>
          <w:bCs/>
          <w:sz w:val="48"/>
          <w:szCs w:val="48"/>
          <w:rtl/>
          <w:lang w:bidi="ar-DZ"/>
        </w:rPr>
        <w:t xml:space="preserve">للرفع من مستوى </w:t>
      </w:r>
      <w:r w:rsidR="00195407">
        <w:rPr>
          <w:rFonts w:asciiTheme="minorHAnsi" w:hAnsiTheme="minorHAnsi" w:cs="Traditional Arabic" w:hint="cs"/>
          <w:b/>
          <w:bCs/>
          <w:sz w:val="48"/>
          <w:szCs w:val="48"/>
          <w:rtl/>
          <w:lang w:bidi="ar-DZ"/>
        </w:rPr>
        <w:t>الأ</w:t>
      </w:r>
      <w:r w:rsidR="005E036A">
        <w:rPr>
          <w:rFonts w:asciiTheme="minorHAnsi" w:hAnsiTheme="minorHAnsi" w:cs="Traditional Arabic" w:hint="cs"/>
          <w:b/>
          <w:bCs/>
          <w:sz w:val="48"/>
          <w:szCs w:val="48"/>
          <w:rtl/>
          <w:lang w:bidi="ar-DZ"/>
        </w:rPr>
        <w:t>داء</w:t>
      </w:r>
      <w:r w:rsidR="00195407">
        <w:rPr>
          <w:rFonts w:asciiTheme="minorHAnsi" w:hAnsiTheme="minorHAnsi" w:cs="Traditional Arabic" w:hint="cs"/>
          <w:b/>
          <w:bCs/>
          <w:sz w:val="48"/>
          <w:szCs w:val="48"/>
          <w:rtl/>
          <w:lang w:bidi="ar-DZ"/>
        </w:rPr>
        <w:t xml:space="preserve"> المهارى</w:t>
      </w:r>
      <w:r w:rsidR="005E036A">
        <w:rPr>
          <w:rFonts w:asciiTheme="minorHAnsi" w:hAnsiTheme="minorHAnsi" w:cs="Traditional Arabic" w:hint="cs"/>
          <w:b/>
          <w:bCs/>
          <w:sz w:val="48"/>
          <w:szCs w:val="48"/>
          <w:rtl/>
          <w:lang w:bidi="ar-DZ"/>
        </w:rPr>
        <w:t xml:space="preserve"> </w:t>
      </w:r>
      <w:r w:rsidR="00195407">
        <w:rPr>
          <w:rFonts w:asciiTheme="minorHAnsi" w:hAnsiTheme="minorHAnsi" w:cs="Traditional Arabic" w:hint="cs"/>
          <w:b/>
          <w:bCs/>
          <w:sz w:val="48"/>
          <w:szCs w:val="48"/>
          <w:rtl/>
          <w:lang w:bidi="ar-DZ"/>
        </w:rPr>
        <w:t xml:space="preserve">لدى </w:t>
      </w:r>
      <w:r w:rsidR="005E036A">
        <w:rPr>
          <w:rFonts w:asciiTheme="minorHAnsi" w:hAnsiTheme="minorHAnsi" w:cs="Traditional Arabic" w:hint="cs"/>
          <w:b/>
          <w:bCs/>
          <w:sz w:val="48"/>
          <w:szCs w:val="48"/>
          <w:rtl/>
          <w:lang w:bidi="ar-DZ"/>
        </w:rPr>
        <w:t>لاعبي الكرة الطائرة</w:t>
      </w:r>
    </w:p>
    <w:p w:rsidR="009A1192" w:rsidRPr="00195407" w:rsidRDefault="00215B83" w:rsidP="00195407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DZ"/>
        </w:rPr>
        <w:t>"</w:t>
      </w:r>
      <w:r w:rsidR="009A1192" w:rsidRPr="00195407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دراسة ميدانية في </w:t>
      </w:r>
      <w:r w:rsidR="00503820" w:rsidRPr="0019540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نادي</w:t>
      </w:r>
      <w:r w:rsidR="009A1192" w:rsidRPr="00195407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5E036A" w:rsidRPr="0019540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رياضي ببرج بوعريريج لكرة الطائرة</w:t>
      </w:r>
      <w:r w:rsidR="0019540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195407" w:rsidRPr="0019540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صنف أصاغر اقل من</w:t>
      </w:r>
      <w:r w:rsidR="0019540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3إلى</w:t>
      </w:r>
      <w:r w:rsidR="00195407" w:rsidRPr="0019540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15سنة </w:t>
      </w:r>
      <w:r w:rsidRPr="0019540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"</w:t>
      </w:r>
      <w:r w:rsidR="009A1192" w:rsidRPr="00195407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</w:p>
    <w:p w:rsidR="009A1192" w:rsidRPr="004751DE" w:rsidRDefault="009A1192" w:rsidP="009A1192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9A1192" w:rsidRPr="004751DE" w:rsidRDefault="009A1192" w:rsidP="00DA49EA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9A1192" w:rsidRPr="004751DE" w:rsidRDefault="00AD46B7" w:rsidP="00D651CB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215B8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277F3B" w:rsidRPr="005E036A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من </w:t>
      </w:r>
      <w:r w:rsidR="009A1192" w:rsidRPr="005E036A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إعداد</w:t>
      </w:r>
      <w:r w:rsidR="008717CB" w:rsidRPr="005E036A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>:</w:t>
      </w:r>
      <w:r w:rsidR="00DA49EA" w:rsidRPr="005E036A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                                    </w:t>
      </w:r>
      <w:r w:rsidRPr="005E036A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       </w:t>
      </w:r>
      <w:r w:rsidR="009A1192" w:rsidRPr="005E036A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تحت إشراف</w:t>
      </w:r>
      <w:r w:rsidR="008717CB" w:rsidRPr="005E036A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>:</w:t>
      </w:r>
      <w:r w:rsidR="009A1192" w:rsidRPr="005E036A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                </w:t>
      </w:r>
      <w:r w:rsidR="00DA49EA" w:rsidRPr="005E036A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                         </w:t>
      </w:r>
      <w:r w:rsidR="00277F3B" w:rsidRPr="005E036A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>الطالب</w:t>
      </w:r>
      <w:r w:rsidR="00277F3B" w:rsidRPr="005E036A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:</w:t>
      </w:r>
      <w:r w:rsidR="005E036A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 xml:space="preserve"> </w:t>
      </w:r>
      <w:r w:rsidR="005E036A" w:rsidRPr="005E036A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بوحلفاية عبد الحق</w:t>
      </w:r>
      <w:r w:rsidR="00277F3B" w:rsidRPr="005E036A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.</w:t>
      </w:r>
      <w:r w:rsidR="00215B83" w:rsidRPr="005E036A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 xml:space="preserve">                      </w:t>
      </w:r>
      <w:r w:rsidRPr="005E036A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 xml:space="preserve">        </w:t>
      </w:r>
      <w:r w:rsidR="00DA49EA" w:rsidRPr="005E036A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 xml:space="preserve">   </w:t>
      </w:r>
      <w:r w:rsidR="00215B83" w:rsidRPr="005E036A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 xml:space="preserve">              </w:t>
      </w:r>
      <w:r w:rsidR="005E036A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 xml:space="preserve">   </w:t>
      </w:r>
      <w:r w:rsidR="00277F3B" w:rsidRPr="005E036A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 xml:space="preserve">   </w:t>
      </w:r>
      <w:r w:rsidR="00DA49EA" w:rsidRPr="005E036A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</w:t>
      </w:r>
      <w:r w:rsidR="00D651CB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الأستاذ </w:t>
      </w:r>
      <w:r w:rsidR="009A1192" w:rsidRPr="005E036A">
        <w:rPr>
          <w:rFonts w:ascii="Traditional Arabic" w:hAnsi="Traditional Arabic" w:cs="Traditional Arabic"/>
          <w:sz w:val="34"/>
          <w:szCs w:val="34"/>
          <w:rtl/>
          <w:lang w:bidi="ar-DZ"/>
        </w:rPr>
        <w:t>:</w:t>
      </w:r>
      <w:r w:rsidR="005E036A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حبارة محمد</w:t>
      </w:r>
      <w:r w:rsidRPr="005E036A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 xml:space="preserve"> </w:t>
      </w:r>
    </w:p>
    <w:p w:rsidR="009A1192" w:rsidRDefault="009A1192" w:rsidP="00213EBA">
      <w:pPr>
        <w:bidi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5B5C2A" w:rsidRDefault="005B5C2A" w:rsidP="005B5C2A">
      <w:pPr>
        <w:bidi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215B83" w:rsidRDefault="00215B83" w:rsidP="00215B83">
      <w:pPr>
        <w:bidi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215B83" w:rsidRDefault="00215B83" w:rsidP="00215B83">
      <w:pPr>
        <w:bidi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215B83" w:rsidRDefault="00215B83" w:rsidP="00215B83">
      <w:pPr>
        <w:bidi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215B83" w:rsidRPr="004751DE" w:rsidRDefault="00215B83" w:rsidP="00215B83">
      <w:pPr>
        <w:bidi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9A1192" w:rsidRPr="004751DE" w:rsidRDefault="009A1192" w:rsidP="009A1192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9A1192" w:rsidRPr="00215B83" w:rsidRDefault="009A1192" w:rsidP="009A1192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15B83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سنة الجامعية:</w:t>
      </w:r>
    </w:p>
    <w:p w:rsidR="00B75196" w:rsidRPr="009A1192" w:rsidRDefault="009A1192" w:rsidP="009204BD">
      <w:pPr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8A5ADD">
        <w:rPr>
          <w:rFonts w:ascii="Traditional Arabic" w:hAnsi="Traditional Arabic" w:cs="Traditional Arabic"/>
          <w:sz w:val="32"/>
          <w:szCs w:val="32"/>
          <w:rtl/>
          <w:lang w:bidi="ar-DZ"/>
        </w:rPr>
        <w:t>20</w:t>
      </w:r>
      <w:r w:rsidR="00871053" w:rsidRPr="008A5ADD">
        <w:rPr>
          <w:rFonts w:ascii="Traditional Arabic" w:hAnsi="Traditional Arabic" w:cs="Traditional Arabic"/>
          <w:sz w:val="32"/>
          <w:szCs w:val="32"/>
          <w:rtl/>
          <w:lang w:bidi="ar-DZ"/>
        </w:rPr>
        <w:t>1</w:t>
      </w:r>
      <w:r w:rsidR="00DA49EA" w:rsidRPr="008A5AD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4</w:t>
      </w:r>
      <w:r w:rsidR="008A5ADD" w:rsidRPr="008A5ADD">
        <w:rPr>
          <w:rFonts w:ascii="Traditional Arabic" w:hAnsi="Traditional Arabic" w:cs="Traditional Arabic"/>
          <w:sz w:val="32"/>
          <w:szCs w:val="32"/>
          <w:lang w:bidi="ar-DZ"/>
        </w:rPr>
        <w:t>/</w:t>
      </w:r>
      <w:r w:rsidRPr="008A5ADD">
        <w:rPr>
          <w:rFonts w:ascii="Traditional Arabic" w:hAnsi="Traditional Arabic" w:cs="Traditional Arabic"/>
          <w:sz w:val="32"/>
          <w:szCs w:val="32"/>
          <w:rtl/>
          <w:lang w:bidi="ar-DZ"/>
        </w:rPr>
        <w:t>20</w:t>
      </w:r>
      <w:r w:rsidR="00871053" w:rsidRPr="008A5ADD">
        <w:rPr>
          <w:rFonts w:ascii="Traditional Arabic" w:hAnsi="Traditional Arabic" w:cs="Traditional Arabic"/>
          <w:sz w:val="32"/>
          <w:szCs w:val="32"/>
          <w:rtl/>
          <w:lang w:bidi="ar-DZ"/>
        </w:rPr>
        <w:t>1</w:t>
      </w:r>
      <w:r w:rsidR="00DA49EA" w:rsidRPr="008A5AD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5</w:t>
      </w:r>
    </w:p>
    <w:sectPr w:rsidR="00B75196" w:rsidRPr="009A1192" w:rsidSect="009204BD">
      <w:pgSz w:w="11906" w:h="16838"/>
      <w:pgMar w:top="1417" w:right="1417" w:bottom="1417" w:left="1417" w:header="708" w:footer="708" w:gutter="0"/>
      <w:pgBorders w:offsetFrom="page">
        <w:top w:val="thinThickThinSmallGap" w:sz="36" w:space="24" w:color="auto"/>
        <w:left w:val="thinThickThinSmallGap" w:sz="36" w:space="24" w:color="auto"/>
        <w:bottom w:val="thinThickThinSmallGap" w:sz="36" w:space="24" w:color="auto"/>
        <w:right w:val="thinThickThinSmallGap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CC0"/>
      </v:shape>
    </w:pict>
  </w:numPicBullet>
  <w:abstractNum w:abstractNumId="0">
    <w:nsid w:val="4DBB56FF"/>
    <w:multiLevelType w:val="hybridMultilevel"/>
    <w:tmpl w:val="8FF08A86"/>
    <w:lvl w:ilvl="0" w:tplc="040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560D68EA"/>
    <w:multiLevelType w:val="hybridMultilevel"/>
    <w:tmpl w:val="54F802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A1192"/>
    <w:rsid w:val="00070005"/>
    <w:rsid w:val="00195407"/>
    <w:rsid w:val="00213EBA"/>
    <w:rsid w:val="00215B83"/>
    <w:rsid w:val="00277F3B"/>
    <w:rsid w:val="003D514D"/>
    <w:rsid w:val="004751DE"/>
    <w:rsid w:val="004A7C7B"/>
    <w:rsid w:val="00503820"/>
    <w:rsid w:val="005B5C2A"/>
    <w:rsid w:val="005E036A"/>
    <w:rsid w:val="00613468"/>
    <w:rsid w:val="00614FD9"/>
    <w:rsid w:val="00871053"/>
    <w:rsid w:val="008717CB"/>
    <w:rsid w:val="008A5ADD"/>
    <w:rsid w:val="009030D5"/>
    <w:rsid w:val="009204BD"/>
    <w:rsid w:val="009A1192"/>
    <w:rsid w:val="00AA418B"/>
    <w:rsid w:val="00AB18CE"/>
    <w:rsid w:val="00AD2A7E"/>
    <w:rsid w:val="00AD46B7"/>
    <w:rsid w:val="00B75196"/>
    <w:rsid w:val="00D17A79"/>
    <w:rsid w:val="00D651CB"/>
    <w:rsid w:val="00DA49EA"/>
    <w:rsid w:val="00E66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19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49E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954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5407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19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4FC3-E6B0-45A6-A94D-853A1C29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 XP</dc:creator>
  <cp:lastModifiedBy>ISTAPS-BIBLIOTHEQUE</cp:lastModifiedBy>
  <cp:revision>28</cp:revision>
  <cp:lastPrinted>2015-06-10T09:34:00Z</cp:lastPrinted>
  <dcterms:created xsi:type="dcterms:W3CDTF">2013-05-15T18:14:00Z</dcterms:created>
  <dcterms:modified xsi:type="dcterms:W3CDTF">2015-06-10T09:34:00Z</dcterms:modified>
</cp:coreProperties>
</file>